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437D30" w:rsidP="00846C42">
      <w:pPr>
        <w:jc w:val="center"/>
      </w:pPr>
      <w:r w:rsidRPr="00437D30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742055</wp:posOffset>
            </wp:positionV>
            <wp:extent cx="5894070" cy="4434840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E94"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472579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472579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1A339F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1A339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2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472579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472579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left:0;text-align:left;margin-left:-1.9pt;margin-top:.75pt;width:121.05pt;height:.3pt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472579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8" type="#_x0000_t32" style="position:absolute;left:0;text-align:left;margin-left:-1.8pt;margin-top:2.2pt;width:.05pt;height:401.15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2A0266" w:rsidP="001A339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 w:rsidR="001A339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9</w:t>
                  </w:r>
                  <w:r w:rsidR="001A339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1A339F" w:rsidRDefault="00323C9C" w:rsidP="001A339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1A339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1A339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1A339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472579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359.35pt;margin-top:22.7pt;width:12.3pt;height:12.05pt;z-index:251685888" coordsize="246,241" path="m,123l162,241,246,73,151,,,123xe" fillcolor="red">
            <v:path arrowok="t"/>
          </v:shape>
        </w:pict>
      </w:r>
    </w:p>
    <w:p w:rsidR="00323C9C" w:rsidRDefault="00472579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472579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9.1pt;margin-top:1.75pt;width:356.1pt;height:0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386E5C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1A339F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1A339F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56225" cy="4505325"/>
            <wp:effectExtent l="1905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1A339F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1A339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42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1A339F" w:rsidRPr="001A339F" w:rsidTr="001A339F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42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3 03:0002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91 га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67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 км</w:t>
            </w:r>
          </w:p>
        </w:tc>
      </w:tr>
      <w:tr w:rsidR="001A339F" w:rsidRPr="001A339F" w:rsidTr="001A339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1A339F" w:rsidRPr="001A339F" w:rsidTr="001A339F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8 км  от трассы "Р114"  - 750 м южнее д. Железня.  Подъезд к участку - грунтовая  дорога.</w:t>
            </w:r>
          </w:p>
        </w:tc>
      </w:tr>
      <w:tr w:rsidR="001A339F" w:rsidRPr="001A339F" w:rsidTr="001A339F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1A339F" w:rsidRPr="001A339F" w:rsidRDefault="001A339F" w:rsidP="00386E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правильной формы, рельеф всхолмленный, с уклоном в сторону пруда</w:t>
            </w:r>
          </w:p>
        </w:tc>
      </w:tr>
      <w:tr w:rsidR="001A339F" w:rsidRPr="001A339F" w:rsidTr="001A339F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1A339F" w:rsidRPr="001A339F" w:rsidRDefault="001A339F" w:rsidP="001A339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33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уч38-1 и прудом, с востока с прудом и муниц землями, с юга с  лесополосой и ж/д, с запада с лесным массивом</w:t>
            </w:r>
          </w:p>
        </w:tc>
      </w:tr>
    </w:tbl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DA" w:rsidRDefault="00223EDA" w:rsidP="00A96D01">
      <w:pPr>
        <w:spacing w:after="0" w:line="240" w:lineRule="auto"/>
      </w:pPr>
      <w:r>
        <w:separator/>
      </w:r>
    </w:p>
  </w:endnote>
  <w:endnote w:type="continuationSeparator" w:id="1">
    <w:p w:rsidR="00223EDA" w:rsidRDefault="00223EDA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472579">
        <w:pPr>
          <w:pStyle w:val="a8"/>
          <w:jc w:val="right"/>
        </w:pPr>
        <w:fldSimple w:instr=" PAGE   \* MERGEFORMAT ">
          <w:r w:rsidR="00386E5C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DA" w:rsidRDefault="00223EDA" w:rsidP="00A96D01">
      <w:pPr>
        <w:spacing w:after="0" w:line="240" w:lineRule="auto"/>
      </w:pPr>
      <w:r>
        <w:separator/>
      </w:r>
    </w:p>
  </w:footnote>
  <w:footnote w:type="continuationSeparator" w:id="1">
    <w:p w:rsidR="00223EDA" w:rsidRDefault="00223EDA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1A339F">
      <w:rPr>
        <w:rFonts w:ascii="Arial" w:hAnsi="Arial" w:cs="Arial"/>
        <w:i/>
        <w:color w:val="BFBFBF" w:themeColor="background1" w:themeShade="BF"/>
        <w:sz w:val="16"/>
        <w:szCs w:val="16"/>
      </w:rPr>
      <w:t>4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A339F"/>
    <w:rsid w:val="001F40DF"/>
    <w:rsid w:val="00206E1B"/>
    <w:rsid w:val="00223EDA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86E5C"/>
    <w:rsid w:val="003B3847"/>
    <w:rsid w:val="003D47C5"/>
    <w:rsid w:val="003D60E6"/>
    <w:rsid w:val="003F3CBE"/>
    <w:rsid w:val="003F4B5A"/>
    <w:rsid w:val="004074A4"/>
    <w:rsid w:val="00415E64"/>
    <w:rsid w:val="00437D30"/>
    <w:rsid w:val="004440F1"/>
    <w:rsid w:val="004529D6"/>
    <w:rsid w:val="0046120A"/>
    <w:rsid w:val="00462528"/>
    <w:rsid w:val="00467E53"/>
    <w:rsid w:val="00472579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72088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2273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96D74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66D4C"/>
    <w:rsid w:val="00D75A48"/>
    <w:rsid w:val="00DA1EA4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76B2-DA21-4CFC-8DBB-B138682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4</cp:revision>
  <cp:lastPrinted>2009-05-07T07:37:00Z</cp:lastPrinted>
  <dcterms:created xsi:type="dcterms:W3CDTF">2009-08-14T10:33:00Z</dcterms:created>
  <dcterms:modified xsi:type="dcterms:W3CDTF">2012-01-27T09:19:00Z</dcterms:modified>
</cp:coreProperties>
</file>